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14" w:rsidRDefault="00191F0A">
      <w:r>
        <w:t>Use this form</w:t>
      </w:r>
      <w:r w:rsidR="0076150D">
        <w:t xml:space="preserve"> to request </w:t>
      </w:r>
      <w:r>
        <w:t>payments to a 3</w:t>
      </w:r>
      <w:r w:rsidRPr="00191F0A">
        <w:rPr>
          <w:vertAlign w:val="superscript"/>
        </w:rPr>
        <w:t>rd</w:t>
      </w:r>
      <w:r>
        <w:t xml:space="preserve"> party </w:t>
      </w:r>
      <w:r w:rsidR="005555A1">
        <w:t>or reimburse employees for Gifts &amp; Moving</w:t>
      </w:r>
      <w:r w:rsidR="00D86F0E">
        <w:t xml:space="preserve">.  </w:t>
      </w:r>
      <w:r w:rsidR="008B4DB5">
        <w:t xml:space="preserve">Complete this form and </w:t>
      </w:r>
      <w:r w:rsidR="008B4DB5" w:rsidRPr="00420588">
        <w:t xml:space="preserve">send it to </w:t>
      </w:r>
      <w:r w:rsidR="0076150D" w:rsidRPr="00420588">
        <w:t xml:space="preserve">the </w:t>
      </w:r>
      <w:r w:rsidR="00420588">
        <w:t>SEAS Accounting O</w:t>
      </w:r>
      <w:r w:rsidR="0076150D" w:rsidRPr="00420588">
        <w:t xml:space="preserve">ffice </w:t>
      </w:r>
      <w:r w:rsidR="00420588">
        <w:t>NWB –B16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440"/>
        <w:gridCol w:w="1260"/>
        <w:gridCol w:w="1440"/>
      </w:tblGrid>
      <w:tr w:rsidR="000D6B14" w:rsidTr="009C0A54">
        <w:tc>
          <w:tcPr>
            <w:tcW w:w="5508" w:type="dxa"/>
            <w:gridSpan w:val="2"/>
          </w:tcPr>
          <w:p w:rsidR="000D6B14" w:rsidRPr="009C0A54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Employee Name:</w:t>
            </w:r>
          </w:p>
          <w:p w:rsidR="000D6B14" w:rsidRDefault="000D6B14"/>
        </w:tc>
        <w:tc>
          <w:tcPr>
            <w:tcW w:w="2700" w:type="dxa"/>
            <w:gridSpan w:val="2"/>
          </w:tcPr>
          <w:p w:rsidR="000D6B14" w:rsidRPr="009C0A54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HU ID#:</w:t>
            </w:r>
          </w:p>
          <w:p w:rsidR="000D6B14" w:rsidRDefault="000D6B14"/>
        </w:tc>
        <w:tc>
          <w:tcPr>
            <w:tcW w:w="1440" w:type="dxa"/>
          </w:tcPr>
          <w:p w:rsidR="000D6B14" w:rsidRPr="009C0A54" w:rsidRDefault="000D6B14">
            <w:pPr>
              <w:rPr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Empl Rec # ______</w:t>
            </w:r>
          </w:p>
        </w:tc>
      </w:tr>
      <w:tr w:rsidR="000D6B14" w:rsidTr="009C0A54">
        <w:tc>
          <w:tcPr>
            <w:tcW w:w="5508" w:type="dxa"/>
            <w:gridSpan w:val="2"/>
          </w:tcPr>
          <w:p w:rsidR="000D6B14" w:rsidRDefault="00CB5900" w:rsidP="00420588">
            <w:r w:rsidRPr="009C0A54">
              <w:rPr>
                <w:rFonts w:ascii="Arial Black" w:hAnsi="Arial Black"/>
                <w:sz w:val="20"/>
                <w:szCs w:val="20"/>
              </w:rPr>
              <w:t xml:space="preserve">Employee’s </w:t>
            </w:r>
            <w:r w:rsidR="000D6B14" w:rsidRPr="009C0A54">
              <w:rPr>
                <w:rFonts w:ascii="Arial Black" w:hAnsi="Arial Black"/>
                <w:sz w:val="20"/>
                <w:szCs w:val="20"/>
              </w:rPr>
              <w:t>Dep</w:t>
            </w:r>
            <w:r w:rsidR="00E63158" w:rsidRPr="009C0A54">
              <w:rPr>
                <w:rFonts w:ascii="Arial Black" w:hAnsi="Arial Black"/>
                <w:sz w:val="20"/>
                <w:szCs w:val="20"/>
              </w:rPr>
              <w:t>artment:</w:t>
            </w:r>
            <w:r w:rsidR="000D6B14" w:rsidRPr="009C0A54"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  <w:gridSpan w:val="3"/>
          </w:tcPr>
          <w:p w:rsidR="000D6B14" w:rsidRPr="009C0A54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Job Code/Title</w:t>
            </w:r>
          </w:p>
          <w:p w:rsidR="00E63158" w:rsidRPr="009C0A54" w:rsidRDefault="00E63158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0F4FDA" w:rsidTr="009C0A54">
        <w:tc>
          <w:tcPr>
            <w:tcW w:w="9648" w:type="dxa"/>
            <w:gridSpan w:val="5"/>
          </w:tcPr>
          <w:p w:rsidR="000F4FDA" w:rsidRPr="009C0A54" w:rsidRDefault="000F4FDA" w:rsidP="000F4FDA">
            <w:pPr>
              <w:rPr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Earnings Code</w:t>
            </w:r>
            <w:r w:rsidR="00732821" w:rsidRPr="009C0A54">
              <w:rPr>
                <w:rFonts w:ascii="Arial Black" w:hAnsi="Arial Black"/>
                <w:sz w:val="20"/>
                <w:szCs w:val="20"/>
              </w:rPr>
              <w:t xml:space="preserve">: </w:t>
            </w:r>
            <w:r w:rsidR="00732821" w:rsidRPr="009C0A54">
              <w:rPr>
                <w:sz w:val="20"/>
                <w:szCs w:val="20"/>
              </w:rPr>
              <w:t xml:space="preserve">Check one. </w:t>
            </w:r>
            <w:r w:rsidR="00D52C16" w:rsidRPr="009C0A54">
              <w:rPr>
                <w:sz w:val="20"/>
                <w:szCs w:val="20"/>
              </w:rPr>
              <w:t xml:space="preserve"> Use the Earning Code</w:t>
            </w:r>
            <w:r w:rsidR="00773C36" w:rsidRPr="009C0A54">
              <w:rPr>
                <w:sz w:val="20"/>
                <w:szCs w:val="20"/>
              </w:rPr>
              <w:t>s</w:t>
            </w:r>
            <w:r w:rsidR="00D52C16" w:rsidRPr="009C0A54">
              <w:rPr>
                <w:sz w:val="20"/>
                <w:szCs w:val="20"/>
              </w:rPr>
              <w:t xml:space="preserve"> document at this web site to </w:t>
            </w:r>
            <w:r w:rsidR="00773C36" w:rsidRPr="009C0A54">
              <w:rPr>
                <w:sz w:val="20"/>
                <w:szCs w:val="20"/>
              </w:rPr>
              <w:t xml:space="preserve">see Object Code that defaults from the Earnings Code:   </w:t>
            </w:r>
            <w:r w:rsidR="00D52C16" w:rsidRPr="009C0A54">
              <w:rPr>
                <w:color w:val="0000FF"/>
              </w:rPr>
              <w:t>http://atwork.harvard.edu/hradmin/index.jsp</w:t>
            </w:r>
          </w:p>
        </w:tc>
      </w:tr>
      <w:tr w:rsidR="000F4FDA" w:rsidTr="009C0A54">
        <w:tc>
          <w:tcPr>
            <w:tcW w:w="3528" w:type="dxa"/>
          </w:tcPr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="00BA4F27"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GNT</w:t>
            </w:r>
            <w:r w:rsidR="000F4FDA" w:rsidRPr="009C0A54">
              <w:rPr>
                <w:sz w:val="20"/>
                <w:szCs w:val="20"/>
              </w:rPr>
              <w:t xml:space="preserve"> Gift Less </w:t>
            </w:r>
            <w:r w:rsidRPr="009C0A54">
              <w:rPr>
                <w:sz w:val="20"/>
                <w:szCs w:val="20"/>
              </w:rPr>
              <w:t>than $75 Non</w:t>
            </w:r>
            <w:r w:rsidR="000F4FDA" w:rsidRPr="009C0A54">
              <w:rPr>
                <w:sz w:val="20"/>
                <w:szCs w:val="20"/>
              </w:rPr>
              <w:t>Tax</w:t>
            </w:r>
            <w:r w:rsidR="00BA4F27" w:rsidRPr="009C0A54">
              <w:rPr>
                <w:sz w:val="20"/>
                <w:szCs w:val="20"/>
              </w:rPr>
              <w:t>able</w:t>
            </w:r>
          </w:p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GTX</w:t>
            </w:r>
            <w:r w:rsidR="000F4FDA" w:rsidRPr="009C0A54">
              <w:rPr>
                <w:sz w:val="20"/>
                <w:szCs w:val="20"/>
              </w:rPr>
              <w:t xml:space="preserve"> </w:t>
            </w:r>
            <w:r w:rsidR="00BA4F27" w:rsidRPr="009C0A54">
              <w:rPr>
                <w:sz w:val="20"/>
                <w:szCs w:val="20"/>
              </w:rPr>
              <w:t>Gift</w:t>
            </w:r>
            <w:r w:rsidR="000F4FDA" w:rsidRPr="009C0A54">
              <w:rPr>
                <w:sz w:val="20"/>
                <w:szCs w:val="20"/>
              </w:rPr>
              <w:t xml:space="preserve"> </w:t>
            </w:r>
            <w:r w:rsidR="004318C3" w:rsidRPr="009C0A54">
              <w:rPr>
                <w:sz w:val="20"/>
                <w:szCs w:val="20"/>
              </w:rPr>
              <w:t>More</w:t>
            </w:r>
            <w:r w:rsidR="000F4FDA" w:rsidRPr="009C0A54">
              <w:rPr>
                <w:sz w:val="20"/>
                <w:szCs w:val="20"/>
              </w:rPr>
              <w:t xml:space="preserve"> than $75 Taxable</w:t>
            </w:r>
          </w:p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GCC</w:t>
            </w:r>
            <w:r w:rsidR="000F4FDA" w:rsidRPr="009C0A54">
              <w:rPr>
                <w:sz w:val="20"/>
                <w:szCs w:val="20"/>
              </w:rPr>
              <w:t xml:space="preserve"> Gift Certificate (cash)</w:t>
            </w:r>
          </w:p>
        </w:tc>
        <w:tc>
          <w:tcPr>
            <w:tcW w:w="3420" w:type="dxa"/>
            <w:gridSpan w:val="2"/>
          </w:tcPr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BD7532" w:rsidRPr="009C0A54">
              <w:rPr>
                <w:rFonts w:ascii="Arial Black" w:hAnsi="Arial Black"/>
                <w:sz w:val="20"/>
                <w:szCs w:val="20"/>
              </w:rPr>
              <w:t>MV</w:t>
            </w:r>
            <w:r w:rsidR="00112F6C"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/MV3</w:t>
            </w:r>
            <w:r w:rsidR="00BD7532" w:rsidRPr="009C0A54">
              <w:rPr>
                <w:sz w:val="20"/>
                <w:szCs w:val="20"/>
              </w:rPr>
              <w:t xml:space="preserve"> </w:t>
            </w:r>
            <w:r w:rsidR="000F4FDA" w:rsidRPr="009C0A54">
              <w:rPr>
                <w:sz w:val="20"/>
                <w:szCs w:val="20"/>
              </w:rPr>
              <w:t xml:space="preserve">Moving </w:t>
            </w:r>
            <w:r w:rsidR="00773C36" w:rsidRPr="009C0A54">
              <w:rPr>
                <w:sz w:val="20"/>
                <w:szCs w:val="20"/>
              </w:rPr>
              <w:t xml:space="preserve">Non </w:t>
            </w:r>
            <w:r w:rsidR="000F4FDA" w:rsidRPr="009C0A54">
              <w:rPr>
                <w:sz w:val="20"/>
                <w:szCs w:val="20"/>
              </w:rPr>
              <w:t>Qualified (ee, 3</w:t>
            </w:r>
            <w:r w:rsidR="000F4FDA" w:rsidRPr="009C0A54">
              <w:rPr>
                <w:sz w:val="20"/>
                <w:szCs w:val="20"/>
                <w:vertAlign w:val="superscript"/>
              </w:rPr>
              <w:t>rd</w:t>
            </w:r>
            <w:r w:rsidR="000F4FDA" w:rsidRPr="009C0A54">
              <w:rPr>
                <w:sz w:val="20"/>
                <w:szCs w:val="20"/>
              </w:rPr>
              <w:t xml:space="preserve"> party)</w:t>
            </w:r>
          </w:p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MOV</w:t>
            </w:r>
            <w:r w:rsidR="00112F6C"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/</w:t>
            </w:r>
            <w:r w:rsidR="00112F6C"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MVI</w:t>
            </w:r>
            <w:r w:rsidR="000F4FDA" w:rsidRPr="009C0A54">
              <w:rPr>
                <w:sz w:val="20"/>
                <w:szCs w:val="20"/>
              </w:rPr>
              <w:t xml:space="preserve">  Moving Qualified (ee, 3</w:t>
            </w:r>
            <w:r w:rsidR="000F4FDA" w:rsidRPr="009C0A54">
              <w:rPr>
                <w:sz w:val="20"/>
                <w:szCs w:val="20"/>
                <w:vertAlign w:val="superscript"/>
              </w:rPr>
              <w:t>rd</w:t>
            </w:r>
            <w:r w:rsidR="000F4FDA" w:rsidRPr="009C0A54">
              <w:rPr>
                <w:sz w:val="20"/>
                <w:szCs w:val="20"/>
              </w:rPr>
              <w:t xml:space="preserve"> party</w:t>
            </w:r>
            <w:r w:rsidR="00773C36" w:rsidRPr="009C0A54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</w:tcPr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SAP</w:t>
            </w:r>
            <w:r w:rsidR="000F4FDA" w:rsidRPr="009C0A54">
              <w:rPr>
                <w:sz w:val="20"/>
                <w:szCs w:val="20"/>
              </w:rPr>
              <w:t xml:space="preserve">  Special Agreement Pensionable</w:t>
            </w:r>
          </w:p>
          <w:p w:rsidR="000F4FDA" w:rsidRPr="009C0A54" w:rsidRDefault="00732821" w:rsidP="00BD7532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F4FDA" w:rsidRPr="009C0A54">
              <w:rPr>
                <w:rFonts w:ascii="Arial Black" w:hAnsi="Arial Black"/>
                <w:sz w:val="20"/>
                <w:szCs w:val="20"/>
              </w:rPr>
              <w:t>SAN</w:t>
            </w:r>
            <w:r w:rsidR="000F4FDA" w:rsidRPr="009C0A54">
              <w:rPr>
                <w:sz w:val="20"/>
                <w:szCs w:val="20"/>
              </w:rPr>
              <w:t xml:space="preserve">  Special Agreement </w:t>
            </w:r>
          </w:p>
          <w:p w:rsidR="000F4FDA" w:rsidRPr="009C0A54" w:rsidRDefault="00D52C16" w:rsidP="00BD7532">
            <w:pPr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Non Pensiona</w:t>
            </w:r>
            <w:r w:rsidR="000F4FDA" w:rsidRPr="009C0A54">
              <w:rPr>
                <w:sz w:val="20"/>
                <w:szCs w:val="20"/>
              </w:rPr>
              <w:t>bl</w:t>
            </w:r>
            <w:r w:rsidRPr="009C0A54">
              <w:rPr>
                <w:sz w:val="20"/>
                <w:szCs w:val="20"/>
              </w:rPr>
              <w:t>e</w:t>
            </w:r>
          </w:p>
        </w:tc>
      </w:tr>
      <w:tr w:rsidR="00AB6E6D" w:rsidTr="009C0A54">
        <w:tc>
          <w:tcPr>
            <w:tcW w:w="3528" w:type="dxa"/>
            <w:tcBorders>
              <w:right w:val="single" w:sz="4" w:space="0" w:color="auto"/>
            </w:tcBorders>
          </w:tcPr>
          <w:p w:rsidR="00114545" w:rsidRPr="009C0A54" w:rsidRDefault="00114545" w:rsidP="006E0650">
            <w:pPr>
              <w:rPr>
                <w:rFonts w:ascii="Arial Black" w:hAnsi="Arial Black"/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Pay Date</w:t>
            </w:r>
            <w:r w:rsidR="0003664D" w:rsidRPr="009C0A54">
              <w:rPr>
                <w:sz w:val="20"/>
                <w:szCs w:val="20"/>
              </w:rPr>
              <w:t xml:space="preserve"> if  not next paycheck</w:t>
            </w:r>
            <w:r w:rsidRPr="009C0A54">
              <w:rPr>
                <w:sz w:val="20"/>
                <w:szCs w:val="20"/>
              </w:rPr>
              <w:t xml:space="preserve"> </w:t>
            </w:r>
            <w:r w:rsidR="00AA5DED">
              <w:t>_________________</w:t>
            </w:r>
          </w:p>
        </w:tc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6D" w:rsidRPr="009C0A54" w:rsidRDefault="00773C36">
            <w:pPr>
              <w:rPr>
                <w:rFonts w:ascii="Arial Black" w:hAnsi="Arial Black"/>
                <w:sz w:val="20"/>
                <w:szCs w:val="20"/>
              </w:rPr>
            </w:pPr>
            <w:r w:rsidRPr="009C0A54">
              <w:rPr>
                <w:rFonts w:ascii="Arial Black" w:hAnsi="Arial Black"/>
                <w:sz w:val="20"/>
                <w:szCs w:val="20"/>
              </w:rPr>
              <w:t>Comments:</w:t>
            </w:r>
          </w:p>
          <w:p w:rsidR="00841C22" w:rsidRPr="009C0A54" w:rsidRDefault="00841C2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AA5DED" w:rsidRDefault="00AA5DED" w:rsidP="00AA5DED">
      <w:pPr>
        <w:rPr>
          <w:b/>
          <w:sz w:val="20"/>
          <w:szCs w:val="20"/>
        </w:rPr>
      </w:pPr>
      <w:r w:rsidRPr="001A3E0F">
        <w:rPr>
          <w:b/>
          <w:sz w:val="20"/>
          <w:szCs w:val="20"/>
        </w:rPr>
        <w:t xml:space="preserve">If this payment is to be charged to more than one costing line the total Earnings </w:t>
      </w:r>
      <w:r w:rsidR="00CB5900">
        <w:rPr>
          <w:b/>
          <w:sz w:val="20"/>
          <w:szCs w:val="20"/>
        </w:rPr>
        <w:t>A</w:t>
      </w:r>
      <w:r w:rsidRPr="001A3E0F">
        <w:rPr>
          <w:b/>
          <w:sz w:val="20"/>
          <w:szCs w:val="20"/>
        </w:rPr>
        <w:t xml:space="preserve">mount must be </w:t>
      </w:r>
    </w:p>
    <w:p w:rsidR="00AA5DED" w:rsidRDefault="00C0376F" w:rsidP="00AA5DED">
      <w:pPr>
        <w:rPr>
          <w:b/>
          <w:sz w:val="20"/>
          <w:szCs w:val="20"/>
        </w:rPr>
      </w:pPr>
      <w:proofErr w:type="gramStart"/>
      <w:r w:rsidRPr="001A3E0F">
        <w:rPr>
          <w:b/>
          <w:sz w:val="20"/>
          <w:szCs w:val="20"/>
        </w:rPr>
        <w:t>P</w:t>
      </w:r>
      <w:r w:rsidR="00AA5DED" w:rsidRPr="001A3E0F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-</w:t>
      </w:r>
      <w:r w:rsidR="00AA5DED" w:rsidRPr="001A3E0F">
        <w:rPr>
          <w:b/>
          <w:sz w:val="20"/>
          <w:szCs w:val="20"/>
        </w:rPr>
        <w:t xml:space="preserve">rated in </w:t>
      </w:r>
      <w:r w:rsidR="00AA5DED" w:rsidRPr="00380DDE">
        <w:rPr>
          <w:b/>
          <w:sz w:val="20"/>
          <w:szCs w:val="20"/>
          <w:u w:val="single"/>
        </w:rPr>
        <w:t>dollars</w:t>
      </w:r>
      <w:r w:rsidR="00AA5DED" w:rsidRPr="001A3E0F">
        <w:rPr>
          <w:b/>
          <w:sz w:val="20"/>
          <w:szCs w:val="20"/>
        </w:rPr>
        <w:t xml:space="preserve"> for each line of costing</w:t>
      </w:r>
      <w:r w:rsidR="00380DDE">
        <w:rPr>
          <w:b/>
          <w:sz w:val="20"/>
          <w:szCs w:val="20"/>
        </w:rPr>
        <w:t>.</w:t>
      </w:r>
      <w:proofErr w:type="gramEnd"/>
      <w:r w:rsidR="00380DDE">
        <w:rPr>
          <w:b/>
          <w:sz w:val="20"/>
          <w:szCs w:val="20"/>
        </w:rPr>
        <w:t xml:space="preserve">  Use additional forms as needed for more costi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438"/>
        <w:gridCol w:w="1435"/>
        <w:gridCol w:w="725"/>
        <w:gridCol w:w="140"/>
        <w:gridCol w:w="541"/>
        <w:gridCol w:w="554"/>
        <w:gridCol w:w="1071"/>
        <w:gridCol w:w="1264"/>
        <w:gridCol w:w="1473"/>
      </w:tblGrid>
      <w:tr w:rsidR="007B2075" w:rsidTr="009C0A54">
        <w:tc>
          <w:tcPr>
            <w:tcW w:w="4605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  <w:sz w:val="20"/>
                <w:szCs w:val="20"/>
              </w:rPr>
              <w:t>Earnings Amount</w:t>
            </w:r>
            <w:r>
              <w:t xml:space="preserve"> (Gross Dollars) </w:t>
            </w:r>
          </w:p>
        </w:tc>
        <w:tc>
          <w:tcPr>
            <w:tcW w:w="5043" w:type="dxa"/>
            <w:gridSpan w:val="6"/>
            <w:tcBorders>
              <w:top w:val="single" w:sz="18" w:space="0" w:color="auto"/>
              <w:right w:val="single" w:sz="4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</w:rPr>
              <w:t>$_____________</w:t>
            </w:r>
            <w:r>
              <w:t xml:space="preserve">                        Seq # 1</w:t>
            </w:r>
          </w:p>
        </w:tc>
      </w:tr>
      <w:tr w:rsidR="002931D9" w:rsidTr="009C0A54"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</w:tcPr>
          <w:p w:rsidR="002931D9" w:rsidRDefault="002931D9">
            <w:r>
              <w:t>Tub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931D9" w:rsidRDefault="002931D9">
            <w:r>
              <w:t>Fin Org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/>
          </w:tcPr>
          <w:p w:rsidR="002931D9" w:rsidRPr="002931D9" w:rsidRDefault="002931D9">
            <w:r w:rsidRPr="002931D9">
              <w:t xml:space="preserve">Object </w:t>
            </w:r>
            <w:r>
              <w:t>Cd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</w:tcPr>
          <w:p w:rsidR="002931D9" w:rsidRDefault="002931D9">
            <w:r>
              <w:t>Fund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2931D9" w:rsidRDefault="002931D9">
            <w:r>
              <w:t>Activity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2931D9" w:rsidRDefault="002931D9">
            <w:r>
              <w:t>Sub Act.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</w:tcPr>
          <w:p w:rsidR="002931D9" w:rsidRDefault="002931D9">
            <w:r>
              <w:t>Root</w:t>
            </w:r>
          </w:p>
        </w:tc>
      </w:tr>
      <w:tr w:rsidR="002931D9" w:rsidTr="009C0A54">
        <w:tc>
          <w:tcPr>
            <w:tcW w:w="1007" w:type="dxa"/>
            <w:tcBorders>
              <w:left w:val="single" w:sz="4" w:space="0" w:color="auto"/>
              <w:bottom w:val="single" w:sz="12" w:space="0" w:color="auto"/>
            </w:tcBorders>
          </w:tcPr>
          <w:p w:rsidR="002931D9" w:rsidRDefault="002931D9"/>
        </w:tc>
        <w:tc>
          <w:tcPr>
            <w:tcW w:w="1438" w:type="dxa"/>
            <w:tcBorders>
              <w:bottom w:val="single" w:sz="12" w:space="0" w:color="auto"/>
            </w:tcBorders>
          </w:tcPr>
          <w:p w:rsidR="002931D9" w:rsidRDefault="002931D9"/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D9D9D9"/>
          </w:tcPr>
          <w:p w:rsidR="000D6B14" w:rsidRPr="009C0A54" w:rsidRDefault="002931D9">
            <w:pPr>
              <w:rPr>
                <w:sz w:val="16"/>
                <w:szCs w:val="16"/>
              </w:rPr>
            </w:pPr>
            <w:r w:rsidRPr="009C0A54">
              <w:rPr>
                <w:sz w:val="16"/>
                <w:szCs w:val="16"/>
              </w:rPr>
              <w:t xml:space="preserve">Defaults from </w:t>
            </w:r>
          </w:p>
          <w:p w:rsidR="002931D9" w:rsidRPr="009C0A54" w:rsidRDefault="002931D9">
            <w:pPr>
              <w:rPr>
                <w:sz w:val="16"/>
                <w:szCs w:val="16"/>
              </w:rPr>
            </w:pPr>
            <w:r w:rsidRPr="009C0A54">
              <w:rPr>
                <w:sz w:val="16"/>
                <w:szCs w:val="16"/>
              </w:rPr>
              <w:t>Earnings Code</w:t>
            </w:r>
            <w:r w:rsidR="000D6B14" w:rsidRPr="009C0A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bottom w:val="single" w:sz="12" w:space="0" w:color="auto"/>
            </w:tcBorders>
          </w:tcPr>
          <w:p w:rsidR="002931D9" w:rsidRDefault="002931D9"/>
        </w:tc>
        <w:tc>
          <w:tcPr>
            <w:tcW w:w="1625" w:type="dxa"/>
            <w:gridSpan w:val="2"/>
            <w:tcBorders>
              <w:bottom w:val="single" w:sz="12" w:space="0" w:color="auto"/>
            </w:tcBorders>
          </w:tcPr>
          <w:p w:rsidR="002931D9" w:rsidRDefault="002931D9"/>
        </w:tc>
        <w:tc>
          <w:tcPr>
            <w:tcW w:w="1264" w:type="dxa"/>
            <w:tcBorders>
              <w:bottom w:val="single" w:sz="12" w:space="0" w:color="auto"/>
            </w:tcBorders>
          </w:tcPr>
          <w:p w:rsidR="002931D9" w:rsidRDefault="002931D9"/>
        </w:tc>
        <w:tc>
          <w:tcPr>
            <w:tcW w:w="1473" w:type="dxa"/>
            <w:tcBorders>
              <w:bottom w:val="single" w:sz="12" w:space="0" w:color="auto"/>
              <w:right w:val="single" w:sz="4" w:space="0" w:color="auto"/>
            </w:tcBorders>
          </w:tcPr>
          <w:p w:rsidR="002931D9" w:rsidRDefault="002931D9"/>
        </w:tc>
      </w:tr>
      <w:tr w:rsidR="007B2075" w:rsidTr="009C0A54">
        <w:tc>
          <w:tcPr>
            <w:tcW w:w="4745" w:type="dxa"/>
            <w:gridSpan w:val="5"/>
            <w:tcBorders>
              <w:top w:val="single" w:sz="12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  <w:sz w:val="20"/>
                <w:szCs w:val="20"/>
              </w:rPr>
              <w:t>Earnings Amount</w:t>
            </w:r>
            <w:r>
              <w:t xml:space="preserve"> (Gross Dollars) </w:t>
            </w:r>
          </w:p>
        </w:tc>
        <w:tc>
          <w:tcPr>
            <w:tcW w:w="4903" w:type="dxa"/>
            <w:gridSpan w:val="5"/>
            <w:tcBorders>
              <w:top w:val="single" w:sz="12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</w:rPr>
              <w:t>$_____________</w:t>
            </w:r>
            <w:r>
              <w:t xml:space="preserve">                        Seq # 2</w:t>
            </w:r>
          </w:p>
        </w:tc>
      </w:tr>
      <w:tr w:rsidR="002931D9" w:rsidTr="009C0A54">
        <w:tc>
          <w:tcPr>
            <w:tcW w:w="1007" w:type="dxa"/>
          </w:tcPr>
          <w:p w:rsidR="002931D9" w:rsidRDefault="002931D9" w:rsidP="006E0650">
            <w:r>
              <w:t>Tub</w:t>
            </w:r>
          </w:p>
        </w:tc>
        <w:tc>
          <w:tcPr>
            <w:tcW w:w="1438" w:type="dxa"/>
          </w:tcPr>
          <w:p w:rsidR="002931D9" w:rsidRDefault="002931D9" w:rsidP="006E0650">
            <w:r>
              <w:t>Fin Org</w:t>
            </w:r>
          </w:p>
        </w:tc>
        <w:tc>
          <w:tcPr>
            <w:tcW w:w="1435" w:type="dxa"/>
            <w:shd w:val="clear" w:color="auto" w:fill="D9D9D9"/>
          </w:tcPr>
          <w:p w:rsidR="002931D9" w:rsidRPr="002931D9" w:rsidRDefault="002931D9" w:rsidP="006E0650">
            <w:r w:rsidRPr="002931D9">
              <w:t xml:space="preserve">Object </w:t>
            </w:r>
            <w:r>
              <w:t>Cd</w:t>
            </w:r>
          </w:p>
        </w:tc>
        <w:tc>
          <w:tcPr>
            <w:tcW w:w="1406" w:type="dxa"/>
            <w:gridSpan w:val="3"/>
          </w:tcPr>
          <w:p w:rsidR="002931D9" w:rsidRDefault="002931D9" w:rsidP="006E0650">
            <w:r>
              <w:t>Fund</w:t>
            </w:r>
          </w:p>
        </w:tc>
        <w:tc>
          <w:tcPr>
            <w:tcW w:w="1625" w:type="dxa"/>
            <w:gridSpan w:val="2"/>
          </w:tcPr>
          <w:p w:rsidR="002931D9" w:rsidRDefault="002931D9" w:rsidP="006E0650">
            <w:r>
              <w:t>Activity</w:t>
            </w:r>
          </w:p>
        </w:tc>
        <w:tc>
          <w:tcPr>
            <w:tcW w:w="1264" w:type="dxa"/>
          </w:tcPr>
          <w:p w:rsidR="002931D9" w:rsidRDefault="002931D9" w:rsidP="006E0650">
            <w:r>
              <w:t>Sub Act.</w:t>
            </w:r>
          </w:p>
        </w:tc>
        <w:tc>
          <w:tcPr>
            <w:tcW w:w="1473" w:type="dxa"/>
          </w:tcPr>
          <w:p w:rsidR="002931D9" w:rsidRDefault="002931D9" w:rsidP="006E0650">
            <w:r>
              <w:t>Root</w:t>
            </w:r>
          </w:p>
        </w:tc>
      </w:tr>
      <w:tr w:rsidR="002931D9" w:rsidTr="009C0A54">
        <w:tc>
          <w:tcPr>
            <w:tcW w:w="1007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38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D9D9D9"/>
          </w:tcPr>
          <w:p w:rsidR="002931D9" w:rsidRPr="009C0A54" w:rsidRDefault="002931D9" w:rsidP="006E0650">
            <w:pPr>
              <w:rPr>
                <w:sz w:val="16"/>
                <w:szCs w:val="16"/>
              </w:rPr>
            </w:pPr>
            <w:r w:rsidRPr="009C0A54">
              <w:rPr>
                <w:sz w:val="16"/>
                <w:szCs w:val="16"/>
              </w:rPr>
              <w:t>Defaults from Earnings Cod</w:t>
            </w:r>
            <w:r w:rsidR="00841C22" w:rsidRPr="009C0A54">
              <w:rPr>
                <w:sz w:val="16"/>
                <w:szCs w:val="16"/>
              </w:rPr>
              <w:t>e</w:t>
            </w:r>
            <w:r w:rsidR="000D6B14" w:rsidRPr="009C0A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625" w:type="dxa"/>
            <w:gridSpan w:val="2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264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73" w:type="dxa"/>
            <w:tcBorders>
              <w:bottom w:val="single" w:sz="12" w:space="0" w:color="auto"/>
            </w:tcBorders>
          </w:tcPr>
          <w:p w:rsidR="002931D9" w:rsidRDefault="002931D9" w:rsidP="006E0650"/>
        </w:tc>
      </w:tr>
      <w:tr w:rsidR="007B2075" w:rsidTr="009C0A54">
        <w:tc>
          <w:tcPr>
            <w:tcW w:w="4745" w:type="dxa"/>
            <w:gridSpan w:val="5"/>
            <w:tcBorders>
              <w:top w:val="single" w:sz="12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  <w:sz w:val="20"/>
                <w:szCs w:val="20"/>
              </w:rPr>
              <w:t>Earnings Amount</w:t>
            </w:r>
            <w:r>
              <w:t xml:space="preserve"> (Gross Dollars) </w:t>
            </w:r>
          </w:p>
        </w:tc>
        <w:tc>
          <w:tcPr>
            <w:tcW w:w="4903" w:type="dxa"/>
            <w:gridSpan w:val="5"/>
            <w:tcBorders>
              <w:top w:val="single" w:sz="12" w:space="0" w:color="auto"/>
            </w:tcBorders>
          </w:tcPr>
          <w:p w:rsidR="007B2075" w:rsidRDefault="007B2075" w:rsidP="007B2075">
            <w:r w:rsidRPr="009C0A54">
              <w:rPr>
                <w:rFonts w:ascii="Arial Black" w:hAnsi="Arial Black"/>
              </w:rPr>
              <w:t>$_____________</w:t>
            </w:r>
            <w:r>
              <w:t xml:space="preserve">                        Seq # 3</w:t>
            </w:r>
          </w:p>
        </w:tc>
      </w:tr>
      <w:tr w:rsidR="002931D9" w:rsidTr="009C0A54">
        <w:tc>
          <w:tcPr>
            <w:tcW w:w="1007" w:type="dxa"/>
          </w:tcPr>
          <w:p w:rsidR="002931D9" w:rsidRDefault="002931D9" w:rsidP="006E0650">
            <w:r>
              <w:t>Tub</w:t>
            </w:r>
          </w:p>
        </w:tc>
        <w:tc>
          <w:tcPr>
            <w:tcW w:w="1438" w:type="dxa"/>
          </w:tcPr>
          <w:p w:rsidR="002931D9" w:rsidRDefault="002931D9" w:rsidP="006E0650">
            <w:r>
              <w:t>Fin Org</w:t>
            </w:r>
          </w:p>
        </w:tc>
        <w:tc>
          <w:tcPr>
            <w:tcW w:w="1435" w:type="dxa"/>
            <w:shd w:val="clear" w:color="auto" w:fill="D9D9D9"/>
          </w:tcPr>
          <w:p w:rsidR="002931D9" w:rsidRPr="002931D9" w:rsidRDefault="002931D9" w:rsidP="006E0650">
            <w:r w:rsidRPr="002931D9">
              <w:t xml:space="preserve">Object </w:t>
            </w:r>
            <w:r>
              <w:t>Cd</w:t>
            </w:r>
          </w:p>
        </w:tc>
        <w:tc>
          <w:tcPr>
            <w:tcW w:w="1406" w:type="dxa"/>
            <w:gridSpan w:val="3"/>
          </w:tcPr>
          <w:p w:rsidR="002931D9" w:rsidRDefault="002931D9" w:rsidP="006E0650">
            <w:r>
              <w:t>Fund</w:t>
            </w:r>
          </w:p>
        </w:tc>
        <w:tc>
          <w:tcPr>
            <w:tcW w:w="1625" w:type="dxa"/>
            <w:gridSpan w:val="2"/>
          </w:tcPr>
          <w:p w:rsidR="002931D9" w:rsidRDefault="002931D9" w:rsidP="006E0650">
            <w:r>
              <w:t>Activity</w:t>
            </w:r>
          </w:p>
        </w:tc>
        <w:tc>
          <w:tcPr>
            <w:tcW w:w="1264" w:type="dxa"/>
          </w:tcPr>
          <w:p w:rsidR="002931D9" w:rsidRDefault="002931D9" w:rsidP="006E0650">
            <w:r>
              <w:t>Sub Act.</w:t>
            </w:r>
          </w:p>
        </w:tc>
        <w:tc>
          <w:tcPr>
            <w:tcW w:w="1473" w:type="dxa"/>
          </w:tcPr>
          <w:p w:rsidR="002931D9" w:rsidRDefault="002931D9" w:rsidP="006E0650">
            <w:r>
              <w:t>Root</w:t>
            </w:r>
          </w:p>
        </w:tc>
      </w:tr>
      <w:tr w:rsidR="002931D9" w:rsidTr="009C0A54">
        <w:tc>
          <w:tcPr>
            <w:tcW w:w="1007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38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D9D9D9"/>
          </w:tcPr>
          <w:p w:rsidR="002931D9" w:rsidRPr="009C0A54" w:rsidRDefault="002931D9" w:rsidP="006E0650">
            <w:pPr>
              <w:rPr>
                <w:sz w:val="16"/>
                <w:szCs w:val="16"/>
              </w:rPr>
            </w:pPr>
            <w:r w:rsidRPr="009C0A54">
              <w:rPr>
                <w:sz w:val="16"/>
                <w:szCs w:val="16"/>
              </w:rPr>
              <w:t>Defaults from Earnings Code</w:t>
            </w:r>
            <w:r w:rsidR="000D6B14" w:rsidRPr="009C0A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625" w:type="dxa"/>
            <w:gridSpan w:val="2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264" w:type="dxa"/>
            <w:tcBorders>
              <w:bottom w:val="single" w:sz="12" w:space="0" w:color="auto"/>
            </w:tcBorders>
          </w:tcPr>
          <w:p w:rsidR="002931D9" w:rsidRDefault="002931D9" w:rsidP="006E0650"/>
        </w:tc>
        <w:tc>
          <w:tcPr>
            <w:tcW w:w="1473" w:type="dxa"/>
            <w:tcBorders>
              <w:bottom w:val="single" w:sz="12" w:space="0" w:color="auto"/>
            </w:tcBorders>
          </w:tcPr>
          <w:p w:rsidR="002931D9" w:rsidRDefault="002931D9" w:rsidP="006E0650"/>
        </w:tc>
      </w:tr>
      <w:tr w:rsidR="001A3E0F" w:rsidTr="009C0A54">
        <w:tc>
          <w:tcPr>
            <w:tcW w:w="58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3E0F" w:rsidRDefault="001A3E0F" w:rsidP="00AA5DED">
            <w:r w:rsidRPr="009C0A54">
              <w:rPr>
                <w:rFonts w:ascii="Arial Black" w:hAnsi="Arial Black"/>
                <w:sz w:val="20"/>
                <w:szCs w:val="20"/>
              </w:rPr>
              <w:t>TOTAL Payment Amount</w:t>
            </w:r>
            <w:r w:rsidRPr="009C0A54">
              <w:rPr>
                <w:sz w:val="20"/>
                <w:szCs w:val="20"/>
              </w:rPr>
              <w:t xml:space="preserve"> </w:t>
            </w:r>
            <w:r>
              <w:t>if split coded</w:t>
            </w:r>
            <w:r w:rsidR="00813880" w:rsidRPr="009C0A54">
              <w:rPr>
                <w:rFonts w:ascii="Arial Black" w:hAnsi="Arial Black"/>
              </w:rPr>
              <w:t>$____________</w:t>
            </w:r>
          </w:p>
        </w:tc>
        <w:tc>
          <w:tcPr>
            <w:tcW w:w="38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3E0F" w:rsidRDefault="00813880" w:rsidP="00AA5DED">
            <w:r w:rsidRPr="009C0A54">
              <w:rPr>
                <w:rFonts w:ascii="Arial Black" w:hAnsi="Arial Black"/>
                <w:sz w:val="20"/>
                <w:szCs w:val="20"/>
              </w:rPr>
              <w:t>Pay Line Data</w:t>
            </w:r>
            <w:r>
              <w:t xml:space="preserve">:      </w:t>
            </w: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b/>
              </w:rPr>
              <w:t>Gross Up</w:t>
            </w:r>
          </w:p>
        </w:tc>
      </w:tr>
    </w:tbl>
    <w:p w:rsidR="007B2075" w:rsidRDefault="007B2075" w:rsidP="002931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98"/>
      </w:tblGrid>
      <w:tr w:rsidR="00773C36" w:rsidTr="009C0A54">
        <w:tc>
          <w:tcPr>
            <w:tcW w:w="4850" w:type="dxa"/>
          </w:tcPr>
          <w:p w:rsidR="00773C36" w:rsidRPr="009C0A54" w:rsidRDefault="00773C36" w:rsidP="002931D9">
            <w:pPr>
              <w:rPr>
                <w:sz w:val="20"/>
                <w:szCs w:val="20"/>
              </w:rPr>
            </w:pPr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 w:rsidRPr="009C0A54">
              <w:rPr>
                <w:sz w:val="20"/>
                <w:szCs w:val="20"/>
              </w:rPr>
              <w:t xml:space="preserve"> </w:t>
            </w:r>
            <w:r w:rsidRPr="009C0A54">
              <w:rPr>
                <w:rFonts w:ascii="Arial Black" w:hAnsi="Arial Black"/>
                <w:sz w:val="20"/>
                <w:szCs w:val="20"/>
              </w:rPr>
              <w:t>Pay to: External 3</w:t>
            </w:r>
            <w:r w:rsidRPr="009C0A54">
              <w:rPr>
                <w:rFonts w:ascii="Arial Black" w:hAnsi="Arial Black"/>
                <w:sz w:val="20"/>
                <w:szCs w:val="20"/>
                <w:vertAlign w:val="superscript"/>
              </w:rPr>
              <w:t>rd</w:t>
            </w:r>
            <w:r w:rsidRPr="009C0A54">
              <w:rPr>
                <w:rFonts w:ascii="Arial Black" w:hAnsi="Arial Black"/>
                <w:sz w:val="20"/>
                <w:szCs w:val="20"/>
              </w:rPr>
              <w:t xml:space="preserve"> Party</w:t>
            </w:r>
          </w:p>
          <w:p w:rsidR="00E63158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Name:________________________________</w:t>
            </w:r>
            <w:r w:rsidR="00E63158" w:rsidRPr="009C0A54">
              <w:rPr>
                <w:sz w:val="20"/>
                <w:szCs w:val="20"/>
              </w:rPr>
              <w:t>______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Country:______________________________</w:t>
            </w:r>
            <w:r w:rsidR="00E63158" w:rsidRPr="009C0A54">
              <w:rPr>
                <w:sz w:val="20"/>
                <w:szCs w:val="20"/>
              </w:rPr>
              <w:t>______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1_____________________________</w:t>
            </w:r>
            <w:r w:rsidR="00E63158" w:rsidRPr="009C0A54">
              <w:rPr>
                <w:sz w:val="20"/>
                <w:szCs w:val="20"/>
              </w:rPr>
              <w:t>______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2_____________________________</w:t>
            </w:r>
            <w:r w:rsidR="00E63158" w:rsidRPr="009C0A54">
              <w:rPr>
                <w:sz w:val="20"/>
                <w:szCs w:val="20"/>
              </w:rPr>
              <w:t>______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3_____________________________</w:t>
            </w:r>
            <w:r w:rsidR="00E63158" w:rsidRPr="009C0A54">
              <w:rPr>
                <w:sz w:val="20"/>
                <w:szCs w:val="20"/>
              </w:rPr>
              <w:t>______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City__</w:t>
            </w:r>
            <w:r w:rsidR="00600787" w:rsidRPr="009C0A54">
              <w:rPr>
                <w:sz w:val="20"/>
                <w:szCs w:val="20"/>
              </w:rPr>
              <w:t>_______________</w:t>
            </w:r>
            <w:r w:rsidR="00BA31CF" w:rsidRPr="009C0A54">
              <w:rPr>
                <w:sz w:val="20"/>
                <w:szCs w:val="20"/>
              </w:rPr>
              <w:t xml:space="preserve"> </w:t>
            </w:r>
            <w:r w:rsidR="00600787" w:rsidRPr="009C0A54">
              <w:rPr>
                <w:sz w:val="20"/>
                <w:szCs w:val="20"/>
              </w:rPr>
              <w:t>State:_____</w:t>
            </w:r>
            <w:r w:rsidR="001E4775" w:rsidRPr="009C0A54">
              <w:rPr>
                <w:sz w:val="20"/>
                <w:szCs w:val="20"/>
              </w:rPr>
              <w:t>_</w:t>
            </w:r>
            <w:r w:rsidRPr="009C0A54">
              <w:rPr>
                <w:sz w:val="20"/>
                <w:szCs w:val="20"/>
              </w:rPr>
              <w:t>Zip______</w:t>
            </w:r>
            <w:r w:rsidR="00600787" w:rsidRPr="009C0A54">
              <w:rPr>
                <w:sz w:val="20"/>
                <w:szCs w:val="20"/>
              </w:rPr>
              <w:t>____</w:t>
            </w:r>
            <w:r w:rsidR="00BA31CF" w:rsidRPr="009C0A54">
              <w:rPr>
                <w:sz w:val="20"/>
                <w:szCs w:val="20"/>
              </w:rPr>
              <w:t>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TIN # (SS#, EIN)_______________________</w:t>
            </w:r>
          </w:p>
        </w:tc>
        <w:tc>
          <w:tcPr>
            <w:tcW w:w="4798" w:type="dxa"/>
          </w:tcPr>
          <w:p w:rsidR="00773C36" w:rsidRDefault="00773C36" w:rsidP="002931D9">
            <w:r w:rsidRPr="009C0A54">
              <w:rPr>
                <w:rFonts w:ascii="Wingdings" w:hAnsi="Wingdings"/>
                <w:sz w:val="20"/>
                <w:szCs w:val="20"/>
              </w:rPr>
              <w:t></w:t>
            </w:r>
            <w:r>
              <w:t xml:space="preserve"> </w:t>
            </w:r>
            <w:r w:rsidRPr="009C0A54">
              <w:rPr>
                <w:rFonts w:ascii="Arial Black" w:hAnsi="Arial Black"/>
                <w:sz w:val="20"/>
                <w:szCs w:val="20"/>
              </w:rPr>
              <w:t>Pay to: Harvard Employee</w:t>
            </w:r>
          </w:p>
          <w:p w:rsidR="00773C36" w:rsidRPr="009C0A54" w:rsidRDefault="00600787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HU</w:t>
            </w:r>
            <w:r w:rsidR="00773C36" w:rsidRPr="009C0A54">
              <w:rPr>
                <w:sz w:val="20"/>
                <w:szCs w:val="20"/>
              </w:rPr>
              <w:t xml:space="preserve"> ID#:_______________________</w:t>
            </w:r>
            <w:r w:rsidR="00E63158" w:rsidRPr="009C0A54">
              <w:rPr>
                <w:sz w:val="20"/>
                <w:szCs w:val="20"/>
              </w:rPr>
              <w:t>_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Name:________________________________</w:t>
            </w:r>
            <w:r w:rsidR="00E63158" w:rsidRPr="009C0A54">
              <w:rPr>
                <w:sz w:val="20"/>
                <w:szCs w:val="20"/>
              </w:rPr>
              <w:t>____</w:t>
            </w:r>
            <w:r w:rsidR="00BA31CF" w:rsidRPr="009C0A54">
              <w:rPr>
                <w:sz w:val="20"/>
                <w:szCs w:val="20"/>
              </w:rPr>
              <w:t>_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Country:______________________________</w:t>
            </w:r>
            <w:r w:rsidR="00E63158" w:rsidRPr="009C0A54">
              <w:rPr>
                <w:sz w:val="20"/>
                <w:szCs w:val="20"/>
              </w:rPr>
              <w:t>_____</w:t>
            </w:r>
            <w:r w:rsidR="00BA31CF" w:rsidRPr="009C0A54">
              <w:rPr>
                <w:sz w:val="20"/>
                <w:szCs w:val="20"/>
              </w:rPr>
              <w:t>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1_____________________________</w:t>
            </w:r>
            <w:r w:rsidR="00E63158" w:rsidRPr="009C0A54">
              <w:rPr>
                <w:sz w:val="20"/>
                <w:szCs w:val="20"/>
              </w:rPr>
              <w:t>_____</w:t>
            </w:r>
            <w:r w:rsidR="00BA31CF" w:rsidRPr="009C0A54">
              <w:rPr>
                <w:sz w:val="20"/>
                <w:szCs w:val="20"/>
              </w:rPr>
              <w:t>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2_____________________________</w:t>
            </w:r>
            <w:r w:rsidR="00E63158" w:rsidRPr="009C0A54">
              <w:rPr>
                <w:sz w:val="20"/>
                <w:szCs w:val="20"/>
              </w:rPr>
              <w:t>_____</w:t>
            </w:r>
            <w:r w:rsidR="00BA31CF" w:rsidRPr="009C0A54">
              <w:rPr>
                <w:sz w:val="20"/>
                <w:szCs w:val="20"/>
              </w:rPr>
              <w:t>_</w:t>
            </w:r>
          </w:p>
          <w:p w:rsidR="00773C36" w:rsidRPr="009C0A54" w:rsidRDefault="00773C36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ddress 3_____________________________</w:t>
            </w:r>
            <w:r w:rsidR="00E63158" w:rsidRPr="009C0A54">
              <w:rPr>
                <w:sz w:val="20"/>
                <w:szCs w:val="20"/>
              </w:rPr>
              <w:t>_____</w:t>
            </w:r>
            <w:r w:rsidR="00BA31CF" w:rsidRPr="009C0A54">
              <w:rPr>
                <w:sz w:val="20"/>
                <w:szCs w:val="20"/>
              </w:rPr>
              <w:t>_</w:t>
            </w:r>
          </w:p>
          <w:p w:rsidR="00773C36" w:rsidRPr="009C0A54" w:rsidRDefault="00BA31CF" w:rsidP="009C0A54">
            <w:pPr>
              <w:spacing w:line="360" w:lineRule="auto"/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City_______________ State:_____</w:t>
            </w:r>
            <w:r w:rsidR="001E4775" w:rsidRPr="009C0A54">
              <w:rPr>
                <w:sz w:val="20"/>
                <w:szCs w:val="20"/>
              </w:rPr>
              <w:t>_</w:t>
            </w:r>
            <w:r w:rsidR="00600787" w:rsidRPr="009C0A54">
              <w:rPr>
                <w:sz w:val="20"/>
                <w:szCs w:val="20"/>
              </w:rPr>
              <w:t xml:space="preserve"> </w:t>
            </w:r>
            <w:r w:rsidR="00773C36" w:rsidRPr="009C0A54">
              <w:rPr>
                <w:sz w:val="20"/>
                <w:szCs w:val="20"/>
              </w:rPr>
              <w:t>Zip______</w:t>
            </w:r>
            <w:r w:rsidR="00600787" w:rsidRPr="009C0A54">
              <w:rPr>
                <w:sz w:val="20"/>
                <w:szCs w:val="20"/>
              </w:rPr>
              <w:t>____</w:t>
            </w:r>
            <w:r w:rsidRPr="009C0A54">
              <w:rPr>
                <w:sz w:val="20"/>
                <w:szCs w:val="20"/>
              </w:rPr>
              <w:t>_</w:t>
            </w:r>
          </w:p>
        </w:tc>
      </w:tr>
    </w:tbl>
    <w:p w:rsidR="00773C36" w:rsidRDefault="00773C36" w:rsidP="002931D9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A57858" w:rsidTr="009C0A54"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:rsidR="00BA31CF" w:rsidRDefault="00BA31CF" w:rsidP="00A57858"/>
          <w:p w:rsidR="00A57858" w:rsidRDefault="00A57858" w:rsidP="00A57858">
            <w:r>
              <w:t>_______________________________</w:t>
            </w:r>
            <w:r w:rsidR="00BA31CF">
              <w:t>________</w:t>
            </w:r>
            <w:r>
              <w:t xml:space="preserve">    ___________________________________</w:t>
            </w:r>
          </w:p>
          <w:p w:rsidR="00A57858" w:rsidRPr="009C0A54" w:rsidRDefault="00D43806" w:rsidP="0070024A">
            <w:pPr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Department Signature</w:t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  <w:t xml:space="preserve">Phone </w:t>
            </w:r>
            <w:r w:rsidRPr="009C0A54">
              <w:rPr>
                <w:sz w:val="20"/>
                <w:szCs w:val="20"/>
              </w:rPr>
              <w:tab/>
              <w:t xml:space="preserve">      </w:t>
            </w:r>
            <w:r w:rsidR="00A57858" w:rsidRPr="009C0A54">
              <w:rPr>
                <w:sz w:val="20"/>
                <w:szCs w:val="20"/>
              </w:rPr>
              <w:t>Date</w:t>
            </w:r>
            <w:r w:rsidRPr="009C0A54">
              <w:rPr>
                <w:sz w:val="20"/>
                <w:szCs w:val="20"/>
              </w:rPr>
              <w:t xml:space="preserve">             </w:t>
            </w:r>
            <w:r w:rsidR="00672A86" w:rsidRPr="009C0A54">
              <w:rPr>
                <w:sz w:val="20"/>
                <w:szCs w:val="20"/>
              </w:rPr>
              <w:t xml:space="preserve">   </w:t>
            </w:r>
            <w:r w:rsidRPr="009C0A54">
              <w:rPr>
                <w:sz w:val="20"/>
                <w:szCs w:val="20"/>
              </w:rPr>
              <w:t xml:space="preserve">  </w:t>
            </w:r>
            <w:r w:rsidR="00420588" w:rsidRPr="009C0A54">
              <w:rPr>
                <w:sz w:val="20"/>
                <w:szCs w:val="20"/>
              </w:rPr>
              <w:t>Accounting Of</w:t>
            </w:r>
            <w:r w:rsidR="00C800B7" w:rsidRPr="009C0A54">
              <w:rPr>
                <w:sz w:val="20"/>
                <w:szCs w:val="20"/>
              </w:rPr>
              <w:t>f</w:t>
            </w:r>
            <w:r w:rsidR="00420588" w:rsidRPr="009C0A54">
              <w:rPr>
                <w:sz w:val="20"/>
                <w:szCs w:val="20"/>
              </w:rPr>
              <w:t>ice</w:t>
            </w:r>
            <w:r w:rsidRPr="009C0A54">
              <w:rPr>
                <w:sz w:val="20"/>
                <w:szCs w:val="20"/>
              </w:rPr>
              <w:t xml:space="preserve"> Signature</w:t>
            </w:r>
            <w:r w:rsidRPr="009C0A54">
              <w:rPr>
                <w:sz w:val="20"/>
                <w:szCs w:val="20"/>
              </w:rPr>
              <w:tab/>
              <w:t xml:space="preserve">          Date </w:t>
            </w:r>
          </w:p>
        </w:tc>
      </w:tr>
      <w:tr w:rsidR="00841C22" w:rsidTr="009C0A54">
        <w:tblPrEx>
          <w:tblBorders>
            <w:bottom w:val="single" w:sz="4" w:space="0" w:color="auto"/>
          </w:tblBorders>
        </w:tblPrEx>
        <w:tc>
          <w:tcPr>
            <w:tcW w:w="9720" w:type="dxa"/>
            <w:tcBorders>
              <w:top w:val="single" w:sz="12" w:space="0" w:color="auto"/>
            </w:tcBorders>
          </w:tcPr>
          <w:p w:rsidR="00841C22" w:rsidRPr="009C0A54" w:rsidRDefault="00841C22" w:rsidP="001E4775">
            <w:pPr>
              <w:rPr>
                <w:b/>
                <w:sz w:val="20"/>
                <w:szCs w:val="20"/>
              </w:rPr>
            </w:pPr>
            <w:r w:rsidRPr="009C0A54">
              <w:rPr>
                <w:b/>
                <w:sz w:val="20"/>
                <w:szCs w:val="20"/>
              </w:rPr>
              <w:t>Tax Operations</w:t>
            </w:r>
            <w:r w:rsidR="00BA31CF" w:rsidRPr="009C0A54">
              <w:rPr>
                <w:b/>
                <w:sz w:val="20"/>
                <w:szCs w:val="20"/>
              </w:rPr>
              <w:t xml:space="preserve"> Review &amp; Authorization</w:t>
            </w:r>
            <w:r w:rsidRPr="009C0A54">
              <w:rPr>
                <w:b/>
                <w:sz w:val="20"/>
                <w:szCs w:val="20"/>
              </w:rPr>
              <w:t xml:space="preserve"> (required for moving or relocation expenses)</w:t>
            </w:r>
          </w:p>
          <w:p w:rsidR="00D43806" w:rsidRDefault="00D43806" w:rsidP="001E4775"/>
          <w:p w:rsidR="00841C22" w:rsidRDefault="00841C22" w:rsidP="001E4775">
            <w:r>
              <w:t>_______________________________</w:t>
            </w:r>
            <w:r w:rsidR="00BA31CF">
              <w:t>_______</w:t>
            </w:r>
            <w:r>
              <w:t xml:space="preserve">    _________________________   __________</w:t>
            </w:r>
          </w:p>
          <w:p w:rsidR="00841C22" w:rsidRPr="009C0A54" w:rsidRDefault="00841C22" w:rsidP="001E4775">
            <w:pPr>
              <w:rPr>
                <w:sz w:val="20"/>
                <w:szCs w:val="20"/>
              </w:rPr>
            </w:pPr>
            <w:r w:rsidRPr="009C0A54">
              <w:rPr>
                <w:sz w:val="20"/>
                <w:szCs w:val="20"/>
              </w:rPr>
              <w:t>Authorized Signature</w:t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  <w:t>Phone #</w:t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</w:r>
            <w:r w:rsidRPr="009C0A54">
              <w:rPr>
                <w:sz w:val="20"/>
                <w:szCs w:val="20"/>
              </w:rPr>
              <w:tab/>
              <w:t>Date</w:t>
            </w:r>
          </w:p>
        </w:tc>
      </w:tr>
    </w:tbl>
    <w:p w:rsidR="00841C22" w:rsidRPr="00BA31CF" w:rsidRDefault="00841C22" w:rsidP="00BA31CF"/>
    <w:sectPr w:rsidR="00841C22" w:rsidRPr="00BA31CF" w:rsidSect="00EA2B03">
      <w:headerReference w:type="default" r:id="rId7"/>
      <w:footerReference w:type="default" r:id="rId8"/>
      <w:pgSz w:w="12240" w:h="15840"/>
      <w:pgMar w:top="180" w:right="900" w:bottom="360" w:left="1800" w:header="360" w:footer="4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98" w:rsidRDefault="005A5098">
      <w:r>
        <w:separator/>
      </w:r>
    </w:p>
  </w:endnote>
  <w:endnote w:type="continuationSeparator" w:id="0">
    <w:p w:rsidR="005A5098" w:rsidRDefault="005A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D" w:rsidRPr="00EA2B03" w:rsidRDefault="005B08B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January </w:t>
    </w:r>
    <w:r w:rsidR="0076621C" w:rsidRPr="00EA2B03">
      <w:rPr>
        <w:i/>
        <w:sz w:val="20"/>
        <w:szCs w:val="20"/>
      </w:rPr>
      <w:t>20</w:t>
    </w:r>
    <w:r>
      <w:rPr>
        <w:i/>
        <w:sz w:val="20"/>
        <w:szCs w:val="20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98" w:rsidRDefault="005A5098">
      <w:r>
        <w:separator/>
      </w:r>
    </w:p>
  </w:footnote>
  <w:footnote w:type="continuationSeparator" w:id="0">
    <w:p w:rsidR="005A5098" w:rsidRDefault="005A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D" w:rsidRPr="00515957" w:rsidRDefault="0076150D" w:rsidP="0076150D">
    <w:pPr>
      <w:ind w:firstLine="900"/>
      <w:rPr>
        <w:b/>
        <w:shadow/>
      </w:rPr>
    </w:pPr>
    <w:r w:rsidRPr="00515957">
      <w:rPr>
        <w:b/>
        <w:shadow/>
      </w:rPr>
      <w:t>Harvard School</w:t>
    </w:r>
    <w:r w:rsidR="00C6460F" w:rsidRPr="00515957">
      <w:rPr>
        <w:b/>
        <w:shadow/>
      </w:rPr>
      <w:t xml:space="preserve"> of Engineering &amp; Applied Sci</w:t>
    </w:r>
    <w:r w:rsidR="005B08B0" w:rsidRPr="00515957">
      <w:rPr>
        <w:b/>
        <w:shadow/>
      </w:rPr>
      <w:t>e</w:t>
    </w:r>
    <w:r w:rsidR="00C6460F" w:rsidRPr="00515957">
      <w:rPr>
        <w:b/>
        <w:shadow/>
      </w:rPr>
      <w:t>nces</w:t>
    </w:r>
    <w:r w:rsidR="005A5591" w:rsidRPr="00515957">
      <w:rPr>
        <w:b/>
        <w:shadow/>
      </w:rPr>
      <w:t xml:space="preserve"> </w:t>
    </w:r>
    <w:r w:rsidR="005A5591" w:rsidRPr="00515957">
      <w:rPr>
        <w:shadow/>
      </w:rPr>
      <w:t xml:space="preserve">      </w:t>
    </w:r>
    <w:r w:rsidR="005A5591" w:rsidRPr="00515957">
      <w:rPr>
        <w:b/>
        <w:shadow/>
        <w:u w:val="single"/>
      </w:rPr>
      <w:t xml:space="preserve"> Additional Payment Form</w:t>
    </w:r>
  </w:p>
  <w:p w:rsidR="0076150D" w:rsidRPr="00515957" w:rsidRDefault="00C6460F" w:rsidP="005A5591">
    <w:pPr>
      <w:ind w:firstLine="900"/>
      <w:rPr>
        <w:b/>
        <w:shadow/>
        <w:u w:val="single"/>
      </w:rPr>
    </w:pPr>
    <w:r w:rsidRPr="00515957">
      <w:rPr>
        <w:b/>
        <w:shadow/>
      </w:rPr>
      <w:t xml:space="preserve">Accounting </w:t>
    </w:r>
    <w:r w:rsidR="0076150D" w:rsidRPr="00515957">
      <w:rPr>
        <w:b/>
        <w:shadow/>
      </w:rPr>
      <w:t xml:space="preserve">Office </w:t>
    </w:r>
    <w:r w:rsidR="0076150D" w:rsidRPr="00515957">
      <w:rPr>
        <w:shadow/>
      </w:rPr>
      <w:t xml:space="preserve">  </w:t>
    </w:r>
    <w:r w:rsidR="0076150D" w:rsidRPr="00515957">
      <w:rPr>
        <w:b/>
        <w:shadow/>
      </w:rPr>
      <w:t xml:space="preserve"> </w:t>
    </w:r>
    <w:r w:rsidR="005A5591" w:rsidRPr="00515957">
      <w:rPr>
        <w:b/>
        <w:shadow/>
      </w:rPr>
      <w:t xml:space="preserve">                                                  </w:t>
    </w:r>
    <w:r w:rsidR="000F4FDA" w:rsidRPr="00515957">
      <w:rPr>
        <w:b/>
        <w:shadow/>
      </w:rPr>
      <w:t xml:space="preserve">         </w:t>
    </w:r>
    <w:r w:rsidR="005A5591" w:rsidRPr="00515957">
      <w:rPr>
        <w:b/>
        <w:shadow/>
      </w:rPr>
      <w:t xml:space="preserve"> </w:t>
    </w:r>
    <w:r w:rsidR="000F4FDA" w:rsidRPr="00515957">
      <w:rPr>
        <w:b/>
        <w:shadow/>
        <w:u w:val="single"/>
      </w:rPr>
      <w:t>Gifts or 3</w:t>
    </w:r>
    <w:r w:rsidR="000F4FDA" w:rsidRPr="00515957">
      <w:rPr>
        <w:b/>
        <w:shadow/>
        <w:u w:val="single"/>
        <w:vertAlign w:val="superscript"/>
      </w:rPr>
      <w:t>RD</w:t>
    </w:r>
    <w:r w:rsidR="000F4FDA" w:rsidRPr="00515957">
      <w:rPr>
        <w:b/>
        <w:shadow/>
        <w:u w:val="single"/>
      </w:rPr>
      <w:t xml:space="preserve"> Party</w:t>
    </w:r>
  </w:p>
  <w:p w:rsidR="005A5591" w:rsidRPr="005A5591" w:rsidRDefault="005A5591" w:rsidP="005A5591">
    <w:pPr>
      <w:ind w:firstLine="900"/>
      <w:rPr>
        <w:b/>
        <w:shadow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4DB5"/>
    <w:rsid w:val="0003664D"/>
    <w:rsid w:val="000A71D7"/>
    <w:rsid w:val="000D6B14"/>
    <w:rsid w:val="000F4FDA"/>
    <w:rsid w:val="000F6ED0"/>
    <w:rsid w:val="00112F6C"/>
    <w:rsid w:val="00114545"/>
    <w:rsid w:val="00191F0A"/>
    <w:rsid w:val="001A3E0F"/>
    <w:rsid w:val="001E4775"/>
    <w:rsid w:val="002931D9"/>
    <w:rsid w:val="00327489"/>
    <w:rsid w:val="00380DDE"/>
    <w:rsid w:val="00392DE3"/>
    <w:rsid w:val="003B51D6"/>
    <w:rsid w:val="00420588"/>
    <w:rsid w:val="004318C3"/>
    <w:rsid w:val="00470F07"/>
    <w:rsid w:val="004D5820"/>
    <w:rsid w:val="00505263"/>
    <w:rsid w:val="00505DC4"/>
    <w:rsid w:val="00515957"/>
    <w:rsid w:val="005555A1"/>
    <w:rsid w:val="005A5098"/>
    <w:rsid w:val="005A5591"/>
    <w:rsid w:val="005B08B0"/>
    <w:rsid w:val="00600787"/>
    <w:rsid w:val="00633FE9"/>
    <w:rsid w:val="00672A86"/>
    <w:rsid w:val="006E0650"/>
    <w:rsid w:val="0070024A"/>
    <w:rsid w:val="00732821"/>
    <w:rsid w:val="007352D1"/>
    <w:rsid w:val="0076150D"/>
    <w:rsid w:val="0076621C"/>
    <w:rsid w:val="00773C36"/>
    <w:rsid w:val="007B2075"/>
    <w:rsid w:val="00811C08"/>
    <w:rsid w:val="00813880"/>
    <w:rsid w:val="00841C22"/>
    <w:rsid w:val="008634ED"/>
    <w:rsid w:val="0089181D"/>
    <w:rsid w:val="008B4DB5"/>
    <w:rsid w:val="00965701"/>
    <w:rsid w:val="00986209"/>
    <w:rsid w:val="009C0A54"/>
    <w:rsid w:val="00A57858"/>
    <w:rsid w:val="00A935C7"/>
    <w:rsid w:val="00AA5DED"/>
    <w:rsid w:val="00AB6E6D"/>
    <w:rsid w:val="00AF041C"/>
    <w:rsid w:val="00BA0FAD"/>
    <w:rsid w:val="00BA31CF"/>
    <w:rsid w:val="00BA4F27"/>
    <w:rsid w:val="00BD7532"/>
    <w:rsid w:val="00C0376F"/>
    <w:rsid w:val="00C16C48"/>
    <w:rsid w:val="00C6460F"/>
    <w:rsid w:val="00C800B7"/>
    <w:rsid w:val="00CB5900"/>
    <w:rsid w:val="00D43806"/>
    <w:rsid w:val="00D52C16"/>
    <w:rsid w:val="00D86F0E"/>
    <w:rsid w:val="00DC1650"/>
    <w:rsid w:val="00E63158"/>
    <w:rsid w:val="00EA2B03"/>
    <w:rsid w:val="00F212E3"/>
    <w:rsid w:val="00F74013"/>
    <w:rsid w:val="00F811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B4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61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D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C3E6-94F2-4A2E-A14E-B8C7B25D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used to request additional payments (such as a bonus, consulting) for paid employees</vt:lpstr>
    </vt:vector>
  </TitlesOfParts>
  <Company>Harvard Medical School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used to request additional payments (such as a bonus, consulting) for paid employees</dc:title>
  <dc:subject/>
  <dc:creator>Rob Plosker</dc:creator>
  <cp:keywords/>
  <cp:lastModifiedBy>SEAS</cp:lastModifiedBy>
  <cp:revision>2</cp:revision>
  <cp:lastPrinted>2003-12-24T15:18:00Z</cp:lastPrinted>
  <dcterms:created xsi:type="dcterms:W3CDTF">2012-04-04T18:25:00Z</dcterms:created>
  <dcterms:modified xsi:type="dcterms:W3CDTF">2012-04-04T18:25:00Z</dcterms:modified>
</cp:coreProperties>
</file>